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42935" w14:textId="77777777" w:rsidR="00017CDA" w:rsidRPr="00017CDA" w:rsidRDefault="00F2628B" w:rsidP="00CF723D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ь договора «Лимит + отсрочка 7 дней»</w:t>
      </w:r>
    </w:p>
    <w:p w14:paraId="4E3D92CC" w14:textId="77777777" w:rsidR="00677ECB" w:rsidRDefault="00F2628B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добавить новую команду печати договора из справочника «Договоры контрагентов» - «Лимит + отсрочка 7 дней» аналогичный существующему «Лимит + отсрочка».</w:t>
      </w:r>
    </w:p>
    <w:p w14:paraId="29856147" w14:textId="77777777" w:rsidR="00CF723D" w:rsidRDefault="00CF723D" w:rsidP="00D87DE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660173" w14:textId="5D8A9BBC" w:rsidR="00D87DEF" w:rsidRPr="00D87DEF" w:rsidRDefault="00D87DEF" w:rsidP="00D87DE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ПОСТАВКИ ПРОДУКЦИИ </w:t>
      </w:r>
      <w:commentRangeStart w:id="0"/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commentRangeEnd w:id="0"/>
      <w:r>
        <w:rPr>
          <w:rStyle w:val="ae"/>
        </w:rPr>
        <w:commentReference w:id="0"/>
      </w:r>
    </w:p>
    <w:p w14:paraId="1D5240DE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F3EF1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E8987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EE220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нкт-Петербург              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commentRangeStart w:id="1"/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«   » «              » 201   г.</w:t>
      </w:r>
      <w:commentRangeEnd w:id="1"/>
      <w:r>
        <w:rPr>
          <w:rStyle w:val="ae"/>
        </w:rPr>
        <w:commentReference w:id="1"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E55B68B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948F94B" w14:textId="77777777" w:rsidR="00D87DEF" w:rsidRPr="00D87DEF" w:rsidRDefault="00D87DEF" w:rsidP="00D87D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с ограниченной ответственностью "АКТИВ ПИТЕР СТРОЙ", именуемое в дальнейшем "Поставщик", в лице генерального директора Костина Дмитрия Николаевича, действующего  на основании Устава, с одной стороны, и </w:t>
      </w:r>
      <w:commentRangeStart w:id="2"/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commentRangeEnd w:id="2"/>
      <w:r>
        <w:rPr>
          <w:rStyle w:val="ae"/>
        </w:rPr>
        <w:commentReference w:id="2"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"Покупатель", в лице генерального директора </w:t>
      </w:r>
      <w:commentRangeStart w:id="3"/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commentRangeEnd w:id="3"/>
      <w:r>
        <w:rPr>
          <w:rStyle w:val="ae"/>
        </w:rPr>
        <w:commentReference w:id="3"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другой стороны, заключили настоящий Договор о нижеследующем: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F908365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.</w:t>
      </w:r>
    </w:p>
    <w:p w14:paraId="260D88AB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1.1. Поставщик обязуется передать в собственность Покупателя товар (далее по тексту "Продукция"), а Покупатель обязуется принять продукцию и оплатить за нее Поставщику обусловленную настоящим договором денежную сумму (цену) в порядке и на условиях предусмотренных настоящим договором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040CCD4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0FED083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2. КОЛИЧЕСТВО. ЦЕНА. ПОРЯДОК И УСЛОВИЯ РАСЧЕТОВ.</w:t>
      </w:r>
    </w:p>
    <w:p w14:paraId="4A91EFDB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2.1. Ассортимент, количество, цена поставляемой продукции, условия и сроки поставки, а также реквизиты отгрузки определяются спецификациями, прилагаемыми к настоящему договору и являющимися его неотъемлемой частью.</w:t>
      </w:r>
    </w:p>
    <w:p w14:paraId="5BAB7C39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2.2. В отдельных случаях, по согласованию сторон, основанием для взаиморасчетов по настоящему договору может служить счет на оплату Продукции.</w:t>
      </w:r>
    </w:p>
    <w:p w14:paraId="5CC98FF1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2.3.  Счет или спецификация на поставку продукции оформляется Поставщиком на основании письменной  заявки Покупателя и направляется последнему для согласования или подтверждения условий поставки. Условия поставки продукции, определяемые счетом, считаются принятыми Покупателем, если в течение пяти дней с момента направления в адрес Покупателя счета последний письменно заявит Поставщику о своем согласии с условиями поставки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BA3E658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9C896FC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3. УСЛОВИЯ ПОСТАВКИ И ОПЛАТЫ.</w:t>
      </w:r>
    </w:p>
    <w:p w14:paraId="3F55134B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D2049B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3.1.   Поставщик предоставляет Покупателю товарный кредит с лимитом </w:t>
      </w:r>
      <w:commentRangeStart w:id="4"/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commentRangeEnd w:id="4"/>
      <w:r>
        <w:rPr>
          <w:rStyle w:val="ae"/>
        </w:rPr>
        <w:commentReference w:id="4"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действующим на момент выставления счета ценам Поставщика, включая НДС, и отсрочку платежа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ого дня в пределах лимита товарного кредита.</w:t>
      </w:r>
    </w:p>
    <w:p w14:paraId="3D07786A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3.2.     В случае превышения фактических сроков платежей над установленной отсрочкой Поставщик имеет право пересмотреть условия поставки в одностороннем порядке. </w:t>
      </w:r>
    </w:p>
    <w:p w14:paraId="62A346A2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3.  В случае если счет и (или) спецификация определяет в качестве условия поставки самовывоз продукции  со склада Поставщика, то: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CD9A3AC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3.1. Поставка осуществляется путем самовывоза продукции транспортным средством Покупателя со склада Поставщика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468C9C3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Право собственности на продукцию и риск ее случайной гибели или порчи переходит к Покупателю с момента отгрузки продукции (погрузки продукции на транспортное средство 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купателя) на складе Поставщика, что подтверждается подписанными Сторонами товарными накладными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311143C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3.3. Для получения продукции Покупатель передает уполномоченному лицу Поставщика надлежащим образом оформленную доверенность на право получения продукции с указанием паспортных данных уполномоченного лица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14205D5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4.    В случае, если счет и (или) спецификация определяет в качестве условия поставки продукции доставку ее до места складирования продукции или иного места назначения, указанного Покупателем, то: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CE69385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4.1. Поставщик обязуется доставить Продукцию в место назначения и/или  складирования в Санкт-Петербурге, указанное в счете и (или)  спецификации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4B638AC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4.2.  Право собственности на продукцию и риск ее случайной гибели или порчи переходит к Покупателю, в момент получения продукции Покупателем, что подтверждается подписанными Сторонами накладными, в месте назначения и/или складирования, указанного в счете и (или)  спецификации.</w:t>
      </w:r>
    </w:p>
    <w:p w14:paraId="1DA8F2C8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6A364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 3.4.3. Для получения продукции Покупатель выдает уполномоченному лицу надлежащим образом оформленную доверенность на право получения продукции, с указанием паспортных данных уполномоченного лица, либо обеспечивает в месте выгрузки (получения) продукции подписание необходимых документов уполномоченным лицом и скрепление подписи уполномоченного лица печатью организации Покупателя.</w:t>
      </w:r>
    </w:p>
    <w:p w14:paraId="63673122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8D4BE4C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Приемка продукции по количеству осуществляется Покупателем в месте выгрузки (получения) продукции из транспортного средства Поставщика.   </w:t>
      </w:r>
    </w:p>
    <w:p w14:paraId="64950E06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47E0A9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4.5. Датой поставки (отгрузки) продукции является дата получения представителем Покупателя продукции в месте назначения и/или складирования, указанного в счете и/или спецификации. Дата поставки (отгрузки) продукции указывается в отгрузочных документах: товарной накладной и счет-фактуре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1827D1F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5.  Продукция считается поставленной надлежащим образом при соблюдении сроков и иных условий поставки, указанных в настоящем Договоре и спецификациях (счете)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6070446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6. О нарушении условий настоящего Договора по количеству или качеству продукции Покупатель уведомляет Поставщика в пятидневный срок с момента их обнаружения с приложением копий документов, подтверждающих выявленные нарушения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3BCE91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7. Поставщик по требованию Покупателя обязан производить замену продукции ненадлежащего качества  либо восполнение недопоставленного количества продукции, выявленного при приемке. По согласованию сторон стоимость недопоставленной продукции (продукции ненадлежащего качества) может быть засчитана в счет уменьшения платежей за продукцию, поставляемую в последующем периоде поставки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F70620B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8. Если иное не предусмотрено спецификацией, продукция, поставляемая по настоящему Договору, должна отгружаться Поставщиком в невозвратной таре и (или) упаковке и (или) с использованием средств пакетирования, необходимых по характеру поставляемой продукции. Тара (упаковка, средства пакетирования) должны обеспечивать сохранность груза от повреждений и порчи при его перевозке с учетом возможных перегрузок и длительного хранения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56E4A3E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3.9. Все расчеты по настоящему Договору осуществляются путем перечисления Покупателем безналичных  денежных средств на расчетный счет Поставщика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322E4F2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4. КАЧЕСТВО.</w:t>
      </w:r>
    </w:p>
    <w:p w14:paraId="2CB5E923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4.1. Качество передаваемой продукции подтверждается сертификатами (паспортами качества)  заводов-изготовителей, копии которых (заверенные оригинальной печатью и подписью уполномоченного лица) передаются Покупателю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9BDB9A8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 Качество поставляемой продукции должно соответствовать государственным стандартам, другой нормативной документации либо обычно предъявляемым к подобной продукции требованиям. Продукция должна иметь соответствующие сертификаты качества (соответствия). Отдельные требования по гарантии и  качеству соответствующего вида продукции указываются сторонами в Спецификациях.</w:t>
      </w:r>
    </w:p>
    <w:p w14:paraId="5E8848FB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D64B50E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5. ФОРС МАЖОРНЫЕ ОБСТОЯТЕЛЬСТВА.</w:t>
      </w:r>
    </w:p>
    <w:p w14:paraId="0B8294D5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5.1 Стороны освобождаются от ответственности за неисполнение или ненадлежащее исполнение обязательств по настоящему договору если докажут, что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наступивших после заключения настоящего договора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B947271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5.2 К обстоятельствам непреодолимой силы, в частности, относятся: война, народные волнения, стихийные бедствия природного и техногенного характера (наводнения, пожары, катастрофы, ураганы и т.п.), эпидемии, эпизоотии, акты органов государственной власти и местного самоуправления, препятствующие исполнению обязательств по настоящему договору и иные обстоятельства, которые компетентный арбитражный суд признает таковыми. Данные обстоятельства должны быть подтверждены справкой из торгово-промышленной палаты Санкт-Петербурга или уполномоченным государственным органом. 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8F72254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5.3 Сторона, которая подверглась воздействию обстоятельств непреодолимой силы, должна незамедлительно известить другую сторону телеграммой или телефаксом о наступлении, характере и возможном сроке действия обстоятельств непреодолимой силы, препятствующих исполнению обязательств по настоящему договору. Если сторона, которая подверглась воздействию обстоятельств непреодолимой силы, своевременно не известит другую сторону о наступлении обстоятельств непреодолимой силы, то она лишается права ссылаться на такие обстоятельства, за исключением случаев, когда само обстоятельство непреодолимой силы воспрепятствовало отправлению такого извещения.</w:t>
      </w:r>
    </w:p>
    <w:p w14:paraId="3BECE315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5.4. Если форс-мажорные обстоятельства будут продолжаться свыше 3 (трех) месяцев, и стороны не придут к разумному компромиссу относительно продолжения взаимных отношений в рамках действующего договора, стороны вправе расторгнуть договор, не обращаясь в арбитражный суд, путем сообщения о своем решении другой стороне в письменной форме (заказным письмом, телеграммой или по телефаксу)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9D06C22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 И УСЛОВИЯ РАССМОТРЕНИЯ СПОРОВ.</w:t>
      </w:r>
    </w:p>
    <w:p w14:paraId="1BD0FD1D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3B8B142F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6.2. Претензии в отношении качества и количества поставленной продукции должны быть предъявлены в течение 5(пяти) рабочих дней со дня поступления продукции на склад Покупателя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1920FF6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6.3. В случае превышения фактических сроков платежей над установленной отсрочкой платежа согласно п.3.1. настоящего договора Покупатель уплачивает Поставщику пени в сумме 0,1% от неоплаченной в срок суммы за каждый день просрочки.</w:t>
      </w:r>
    </w:p>
    <w:p w14:paraId="3B7B35BF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6.4. Любые споры или разногласия, которые могут возникнуть между сторонами по настоящему договору, разрешаются путем проведения переговоров. При не достижении согласия споры передаются на рассмотрение Арбитражного суда Санкт-Петербурга и Ленинградской области. До передачи спора на рассмотрение в суд сторона, чье право было нарушено, обязана направить другой стороне мотивированную претензию, с расчетом причиненных убытков и копии документов, подтверждающих обоснованность претензионных требований. Сторона, получившая претензию, обязуется рассмотреть ее в 20-дневный срок с момента получения и письменно направить ответ стороне, заявившей претензию.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0C9B104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9884A6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7. СРОК ДЕЙСТВИЯ ДОГОВОРА.</w:t>
      </w:r>
    </w:p>
    <w:p w14:paraId="7A25B5DC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7.1.  Договор вступает в силу с момента подписания его сторонами и действует до </w:t>
      </w:r>
      <w:commentRangeStart w:id="5"/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___________ г</w:t>
      </w:r>
      <w:commentRangeEnd w:id="5"/>
      <w:r w:rsidR="00C05977">
        <w:rPr>
          <w:rStyle w:val="ae"/>
        </w:rPr>
        <w:commentReference w:id="5"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., а в части расчетов - до полного их завершения.</w:t>
      </w:r>
    </w:p>
    <w:p w14:paraId="13BEB142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 xml:space="preserve">7.2. Договор может быть расторгнут любой из сторон в одностороннем порядке с обязательным письменным предупреждением другой стороны за один месяц до фактического прекращения </w:t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ных отношений при условии отсутствия взаимной задолженности по расчетам за поставленную продукцию.</w:t>
      </w:r>
    </w:p>
    <w:p w14:paraId="15A30007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7.3. Договор считается пролонгированным на каждый последующий год, если ни одна из сторон не заявит в письменном виде другой стороне своего несогласия с условиями  договора за месяц до окончания срока его действия.</w:t>
      </w:r>
    </w:p>
    <w:p w14:paraId="2944D839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127C7B7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8. ПРОЧИЕ УСЛОВИЯ.</w:t>
      </w:r>
    </w:p>
    <w:p w14:paraId="7E259C7B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8.1. Договор может быть дополнен или изменен по соглашению сторон, путем подписания дополнительных соглашений к договору. Вся исходящая корреспонденция (заявки, счета, уведомления, претензии и др.) между сторонами настоящего договора может передаваться при помощи факсимильной связи, но с последующей обязательной передачей оригиналов соответствующих документов.</w:t>
      </w:r>
    </w:p>
    <w:p w14:paraId="03F11532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8.2. Вопросы, не урегулированные настоящим договором, разрешаются в соответствии с действующим законодательством  Российской Федерации.</w:t>
      </w:r>
    </w:p>
    <w:p w14:paraId="52C6D20A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DEF">
        <w:rPr>
          <w:rFonts w:ascii="Times New Roman" w:eastAsia="Times New Roman" w:hAnsi="Times New Roman"/>
          <w:sz w:val="24"/>
          <w:szCs w:val="24"/>
          <w:lang w:eastAsia="ru-RU"/>
        </w:rPr>
        <w:t>8.3. Данный договор составлен в двух идентичных экземплярах на русском языке, по одному для каждой стороны.</w:t>
      </w:r>
    </w:p>
    <w:p w14:paraId="3074B049" w14:textId="77777777" w:rsidR="00D87DEF" w:rsidRPr="00D87DEF" w:rsidRDefault="00D87DEF" w:rsidP="00D87D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BB485" w14:textId="77777777" w:rsidR="00D87DEF" w:rsidRPr="00D87DEF" w:rsidRDefault="00D87DEF" w:rsidP="00D87D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commentRangeStart w:id="6"/>
      <w:r w:rsidRPr="00D87DEF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, РЕКВИЗИТЫ И ПОДПИСИ СТОРОН</w:t>
      </w:r>
      <w:commentRangeEnd w:id="6"/>
      <w:r w:rsidR="00C05977">
        <w:rPr>
          <w:rStyle w:val="ae"/>
        </w:rPr>
        <w:commentReference w:id="6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819"/>
      </w:tblGrid>
      <w:tr w:rsidR="00D87DEF" w:rsidRPr="00D87DEF" w14:paraId="2B09135E" w14:textId="77777777" w:rsidTr="00CF723D">
        <w:trPr>
          <w:trHeight w:val="1066"/>
        </w:trPr>
        <w:tc>
          <w:tcPr>
            <w:tcW w:w="5246" w:type="dxa"/>
          </w:tcPr>
          <w:p w14:paraId="04DF87A4" w14:textId="7CF19C6F" w:rsidR="00D87DEF" w:rsidRPr="00D87DEF" w:rsidRDefault="00D87DEF" w:rsidP="00D87D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12F3B8E6" w14:textId="77777777" w:rsidR="00D87DEF" w:rsidRPr="00D87DEF" w:rsidRDefault="00D87DEF" w:rsidP="00D87D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_GoBack"/>
            <w:bookmarkEnd w:id="7"/>
          </w:p>
        </w:tc>
      </w:tr>
      <w:tr w:rsidR="00D87DEF" w:rsidRPr="00D87DEF" w14:paraId="1403F0B5" w14:textId="77777777" w:rsidTr="00CF723D">
        <w:tc>
          <w:tcPr>
            <w:tcW w:w="5246" w:type="dxa"/>
          </w:tcPr>
          <w:p w14:paraId="11729D05" w14:textId="77777777" w:rsidR="00D87DEF" w:rsidRPr="00D87DEF" w:rsidRDefault="00D87DEF" w:rsidP="00D87D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66277D6F" w14:textId="77777777" w:rsidR="00D87DEF" w:rsidRPr="00D87DEF" w:rsidRDefault="00D87DEF" w:rsidP="00D87D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7DEF" w:rsidRPr="00D87DEF" w14:paraId="29989E5F" w14:textId="77777777" w:rsidTr="00CF723D">
        <w:tc>
          <w:tcPr>
            <w:tcW w:w="5246" w:type="dxa"/>
          </w:tcPr>
          <w:p w14:paraId="0FC53004" w14:textId="5C0B3EA4" w:rsidR="00D87DEF" w:rsidRPr="00D87DEF" w:rsidRDefault="00D87DEF" w:rsidP="00D87D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2FBABAAF" w14:textId="5B1B0EEB" w:rsidR="00D87DEF" w:rsidRPr="00D87DEF" w:rsidRDefault="00D87DEF" w:rsidP="00D87DE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F007156" w14:textId="77777777" w:rsidR="00D87DEF" w:rsidRPr="00D87DEF" w:rsidRDefault="00D87DEF" w:rsidP="00D87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08CD61" w14:textId="77777777" w:rsidR="00D87DEF" w:rsidRPr="00017CDA" w:rsidRDefault="00D87DEF" w:rsidP="000C5513">
      <w:pPr>
        <w:tabs>
          <w:tab w:val="left" w:pos="2130"/>
        </w:tabs>
        <w:jc w:val="both"/>
      </w:pPr>
    </w:p>
    <w:sectPr w:rsidR="00D87DEF" w:rsidRPr="00017CDA" w:rsidSect="00C934EE">
      <w:headerReference w:type="first" r:id="rId10"/>
      <w:footerReference w:type="first" r:id="rId11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итерСофт" w:date="2017-01-30T16:41:00Z" w:initials="П">
    <w:p w14:paraId="67228FF0" w14:textId="77777777" w:rsidR="00D87DEF" w:rsidRDefault="00D87DEF">
      <w:pPr>
        <w:pStyle w:val="af"/>
      </w:pPr>
      <w:r>
        <w:rPr>
          <w:rStyle w:val="ae"/>
        </w:rPr>
        <w:annotationRef/>
      </w:r>
      <w:r>
        <w:t>Номер</w:t>
      </w:r>
    </w:p>
  </w:comment>
  <w:comment w:id="1" w:author="ПитерСофт" w:date="2017-01-30T16:42:00Z" w:initials="П">
    <w:p w14:paraId="33F8D26A" w14:textId="77777777" w:rsidR="00D87DEF" w:rsidRDefault="00D87DEF">
      <w:pPr>
        <w:pStyle w:val="af"/>
      </w:pPr>
      <w:r>
        <w:rPr>
          <w:rStyle w:val="ae"/>
        </w:rPr>
        <w:annotationRef/>
      </w:r>
      <w:r>
        <w:t>От</w:t>
      </w:r>
    </w:p>
  </w:comment>
  <w:comment w:id="2" w:author="ПитерСофт" w:date="2017-01-30T16:42:00Z" w:initials="П">
    <w:p w14:paraId="6BACF962" w14:textId="77777777" w:rsidR="00D87DEF" w:rsidRDefault="00D87DEF">
      <w:pPr>
        <w:pStyle w:val="af"/>
      </w:pPr>
      <w:r>
        <w:rPr>
          <w:rStyle w:val="ae"/>
        </w:rPr>
        <w:annotationRef/>
      </w:r>
      <w:r>
        <w:t>Сокращенное юр наименование Контрагента</w:t>
      </w:r>
    </w:p>
  </w:comment>
  <w:comment w:id="3" w:author="ПитерСофт" w:date="2017-01-30T16:43:00Z" w:initials="П">
    <w:p w14:paraId="65E80C60" w14:textId="77777777" w:rsidR="00D87DEF" w:rsidRDefault="00D87DEF">
      <w:pPr>
        <w:pStyle w:val="af"/>
      </w:pPr>
      <w:r>
        <w:rPr>
          <w:rStyle w:val="ae"/>
        </w:rPr>
        <w:annotationRef/>
      </w:r>
      <w:r>
        <w:t>В лице</w:t>
      </w:r>
    </w:p>
  </w:comment>
  <w:comment w:id="4" w:author="ПитерСофт" w:date="2017-01-30T16:44:00Z" w:initials="П">
    <w:p w14:paraId="122FAEBF" w14:textId="77777777" w:rsidR="00D87DEF" w:rsidRDefault="00D87DEF">
      <w:pPr>
        <w:pStyle w:val="af"/>
      </w:pPr>
      <w:r>
        <w:rPr>
          <w:rStyle w:val="ae"/>
        </w:rPr>
        <w:annotationRef/>
      </w:r>
      <w:r>
        <w:t>При сумме задолженности более</w:t>
      </w:r>
    </w:p>
  </w:comment>
  <w:comment w:id="5" w:author="ПитерСофт" w:date="2017-01-30T16:45:00Z" w:initials="П">
    <w:p w14:paraId="60BC36F5" w14:textId="09BFBFCF" w:rsidR="00C05977" w:rsidRDefault="00C05977">
      <w:pPr>
        <w:pStyle w:val="af"/>
      </w:pPr>
      <w:r>
        <w:rPr>
          <w:rStyle w:val="ae"/>
        </w:rPr>
        <w:annotationRef/>
      </w:r>
      <w:r>
        <w:t>Период - по</w:t>
      </w:r>
    </w:p>
  </w:comment>
  <w:comment w:id="6" w:author="ПитерСофт" w:date="2017-01-30T16:45:00Z" w:initials="П">
    <w:p w14:paraId="1E053BCA" w14:textId="366EFE35" w:rsidR="00C05977" w:rsidRDefault="00C05977">
      <w:pPr>
        <w:pStyle w:val="af"/>
      </w:pPr>
      <w:r>
        <w:rPr>
          <w:rStyle w:val="ae"/>
        </w:rPr>
        <w:annotationRef/>
      </w:r>
      <w:r>
        <w:t>Наименование и реквизиты, как в форме «Лимит + отсрочка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228FF0" w15:done="0"/>
  <w15:commentEx w15:paraId="33F8D26A" w15:done="0"/>
  <w15:commentEx w15:paraId="6BACF962" w15:done="0"/>
  <w15:commentEx w15:paraId="65E80C60" w15:done="0"/>
  <w15:commentEx w15:paraId="122FAEBF" w15:done="0"/>
  <w15:commentEx w15:paraId="60BC36F5" w15:done="0"/>
  <w15:commentEx w15:paraId="1E053B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1D9E" w14:textId="77777777" w:rsidR="00B21F79" w:rsidRDefault="00B21F79" w:rsidP="008931CE">
      <w:pPr>
        <w:spacing w:after="0" w:line="240" w:lineRule="auto"/>
      </w:pPr>
      <w:r>
        <w:separator/>
      </w:r>
    </w:p>
  </w:endnote>
  <w:endnote w:type="continuationSeparator" w:id="0">
    <w:p w14:paraId="2927CD22" w14:textId="77777777" w:rsidR="00B21F79" w:rsidRDefault="00B21F79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7DFD" w14:textId="77777777"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14:paraId="28771765" w14:textId="77777777"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659C" w14:textId="77777777" w:rsidR="00B21F79" w:rsidRDefault="00B21F79" w:rsidP="008931CE">
      <w:pPr>
        <w:spacing w:after="0" w:line="240" w:lineRule="auto"/>
      </w:pPr>
      <w:r>
        <w:separator/>
      </w:r>
    </w:p>
  </w:footnote>
  <w:footnote w:type="continuationSeparator" w:id="0">
    <w:p w14:paraId="129DC39C" w14:textId="77777777" w:rsidR="00B21F79" w:rsidRDefault="00B21F79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DAB4" w14:textId="77777777" w:rsidR="006556F1" w:rsidRDefault="006556F1" w:rsidP="006556F1">
    <w:pPr>
      <w:spacing w:after="0" w:line="240" w:lineRule="auto"/>
      <w:ind w:left="2124"/>
      <w:jc w:val="both"/>
    </w:pPr>
  </w:p>
  <w:p w14:paraId="6ED8EE13" w14:textId="77777777"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8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 w15:restartNumberingAfterBreak="0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3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итерСофт">
    <w15:presenceInfo w15:providerId="AD" w15:userId="S-1-5-21-3373476605-4097282101-3663250221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E"/>
    <w:rsid w:val="00007BC9"/>
    <w:rsid w:val="00017CDA"/>
    <w:rsid w:val="00026BCA"/>
    <w:rsid w:val="0004722C"/>
    <w:rsid w:val="0008075D"/>
    <w:rsid w:val="000908F5"/>
    <w:rsid w:val="000A7968"/>
    <w:rsid w:val="000B60B0"/>
    <w:rsid w:val="000C2CE8"/>
    <w:rsid w:val="000C5513"/>
    <w:rsid w:val="001063BE"/>
    <w:rsid w:val="001065D8"/>
    <w:rsid w:val="00157570"/>
    <w:rsid w:val="00173826"/>
    <w:rsid w:val="001D6E81"/>
    <w:rsid w:val="00200380"/>
    <w:rsid w:val="00265404"/>
    <w:rsid w:val="00296D62"/>
    <w:rsid w:val="002B2B6B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440816"/>
    <w:rsid w:val="004476B9"/>
    <w:rsid w:val="00465BDC"/>
    <w:rsid w:val="0047445B"/>
    <w:rsid w:val="00484BE9"/>
    <w:rsid w:val="00492118"/>
    <w:rsid w:val="004F66BD"/>
    <w:rsid w:val="0050738B"/>
    <w:rsid w:val="005112D4"/>
    <w:rsid w:val="0052174D"/>
    <w:rsid w:val="005428CB"/>
    <w:rsid w:val="005712A7"/>
    <w:rsid w:val="005A5DEA"/>
    <w:rsid w:val="005D11A0"/>
    <w:rsid w:val="00617FBB"/>
    <w:rsid w:val="00620E99"/>
    <w:rsid w:val="006240F8"/>
    <w:rsid w:val="006556F1"/>
    <w:rsid w:val="00677ECB"/>
    <w:rsid w:val="00682C7C"/>
    <w:rsid w:val="006D6182"/>
    <w:rsid w:val="006E219E"/>
    <w:rsid w:val="0070116F"/>
    <w:rsid w:val="0071277A"/>
    <w:rsid w:val="00737953"/>
    <w:rsid w:val="007A1824"/>
    <w:rsid w:val="007B5C17"/>
    <w:rsid w:val="00822A52"/>
    <w:rsid w:val="00824709"/>
    <w:rsid w:val="008648EA"/>
    <w:rsid w:val="008903C8"/>
    <w:rsid w:val="008931CE"/>
    <w:rsid w:val="008A5BFD"/>
    <w:rsid w:val="008D459E"/>
    <w:rsid w:val="008D7C80"/>
    <w:rsid w:val="00924B5F"/>
    <w:rsid w:val="009650B8"/>
    <w:rsid w:val="009A2AC9"/>
    <w:rsid w:val="009A32B8"/>
    <w:rsid w:val="009C0880"/>
    <w:rsid w:val="009D559B"/>
    <w:rsid w:val="009D5D67"/>
    <w:rsid w:val="009E7451"/>
    <w:rsid w:val="00A16C32"/>
    <w:rsid w:val="00A23ABE"/>
    <w:rsid w:val="00A321EA"/>
    <w:rsid w:val="00A57A83"/>
    <w:rsid w:val="00A80CCF"/>
    <w:rsid w:val="00AA3C0F"/>
    <w:rsid w:val="00B10E90"/>
    <w:rsid w:val="00B17EB8"/>
    <w:rsid w:val="00B216B4"/>
    <w:rsid w:val="00B21F79"/>
    <w:rsid w:val="00B34DF6"/>
    <w:rsid w:val="00B476BF"/>
    <w:rsid w:val="00B54026"/>
    <w:rsid w:val="00B607BD"/>
    <w:rsid w:val="00B6797C"/>
    <w:rsid w:val="00B723CA"/>
    <w:rsid w:val="00BE6C2A"/>
    <w:rsid w:val="00C0108F"/>
    <w:rsid w:val="00C05977"/>
    <w:rsid w:val="00C57310"/>
    <w:rsid w:val="00C736FC"/>
    <w:rsid w:val="00C81857"/>
    <w:rsid w:val="00C934EE"/>
    <w:rsid w:val="00CA3598"/>
    <w:rsid w:val="00CD356A"/>
    <w:rsid w:val="00CF723D"/>
    <w:rsid w:val="00D024AA"/>
    <w:rsid w:val="00D21565"/>
    <w:rsid w:val="00D224C1"/>
    <w:rsid w:val="00D24251"/>
    <w:rsid w:val="00D57B47"/>
    <w:rsid w:val="00D87DEF"/>
    <w:rsid w:val="00E30F6A"/>
    <w:rsid w:val="00E34F47"/>
    <w:rsid w:val="00E70EF8"/>
    <w:rsid w:val="00E84D7D"/>
    <w:rsid w:val="00E86719"/>
    <w:rsid w:val="00ED390E"/>
    <w:rsid w:val="00F0045A"/>
    <w:rsid w:val="00F2628B"/>
    <w:rsid w:val="00F27B2C"/>
    <w:rsid w:val="00F33AEB"/>
    <w:rsid w:val="00F428C8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535C"/>
  <w15:chartTrackingRefBased/>
  <w15:docId w15:val="{D31E60C3-EA5B-4239-A526-8608889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D87DEF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color w:val="000000"/>
      <w:sz w:val="24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87DEF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paragraph" w:customStyle="1" w:styleId="ConsPlusNonformat">
    <w:name w:val="ConsPlusNonformat"/>
    <w:rsid w:val="00D87D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annotation reference"/>
    <w:basedOn w:val="a0"/>
    <w:uiPriority w:val="99"/>
    <w:semiHidden/>
    <w:unhideWhenUsed/>
    <w:rsid w:val="00D87D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87DE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87DE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7D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87D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BC4E-EA6E-48BC-9BD4-8FC15EA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итерСофт</cp:lastModifiedBy>
  <cp:revision>3</cp:revision>
  <dcterms:created xsi:type="dcterms:W3CDTF">2017-01-30T13:50:00Z</dcterms:created>
  <dcterms:modified xsi:type="dcterms:W3CDTF">2017-01-30T13:51:00Z</dcterms:modified>
</cp:coreProperties>
</file>